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CC14" w14:textId="77777777"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14:paraId="25A9F362" w14:textId="77777777"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14:paraId="5761E876" w14:textId="77777777" w:rsidTr="009921FC">
        <w:trPr>
          <w:trHeight w:val="351"/>
        </w:trPr>
        <w:tc>
          <w:tcPr>
            <w:tcW w:w="2405" w:type="dxa"/>
            <w:vAlign w:val="center"/>
          </w:tcPr>
          <w:p w14:paraId="03EAC175" w14:textId="77777777"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14:paraId="600C6A96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1112FA" w14:paraId="3CBBA455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621FED41" w14:textId="77777777"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14:paraId="7DDDB026" w14:textId="77777777" w:rsidR="001112FA" w:rsidRDefault="001112FA">
            <w:pPr>
              <w:rPr>
                <w:b/>
                <w:sz w:val="28"/>
              </w:rPr>
            </w:pPr>
          </w:p>
        </w:tc>
      </w:tr>
      <w:tr w:rsidR="00CB7045" w14:paraId="7ED97FB4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059C148B" w14:textId="77777777"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14:paraId="4FCCCCCC" w14:textId="77777777" w:rsidR="00CB7045" w:rsidRDefault="00CB7045">
            <w:pPr>
              <w:rPr>
                <w:b/>
                <w:sz w:val="28"/>
              </w:rPr>
            </w:pPr>
          </w:p>
        </w:tc>
      </w:tr>
    </w:tbl>
    <w:p w14:paraId="7905152C" w14:textId="77777777" w:rsidR="007E7537" w:rsidRPr="007E7537" w:rsidRDefault="007E7537">
      <w:pPr>
        <w:rPr>
          <w:b/>
          <w:sz w:val="10"/>
          <w:szCs w:val="24"/>
        </w:rPr>
      </w:pPr>
    </w:p>
    <w:p w14:paraId="530A31B1" w14:textId="77777777"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1590"/>
        <w:gridCol w:w="1762"/>
        <w:gridCol w:w="2318"/>
        <w:gridCol w:w="1843"/>
        <w:gridCol w:w="2268"/>
      </w:tblGrid>
      <w:tr w:rsidR="00F37E53" w14:paraId="4261E230" w14:textId="77777777" w:rsidTr="007A25FE">
        <w:trPr>
          <w:trHeight w:val="333"/>
        </w:trPr>
        <w:tc>
          <w:tcPr>
            <w:tcW w:w="846" w:type="dxa"/>
            <w:vAlign w:val="center"/>
          </w:tcPr>
          <w:p w14:paraId="4921451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590" w:type="dxa"/>
            <w:vAlign w:val="center"/>
          </w:tcPr>
          <w:p w14:paraId="1C65665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7914EF26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18" w:type="dxa"/>
            <w:vAlign w:val="center"/>
          </w:tcPr>
          <w:p w14:paraId="33277E31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1843" w:type="dxa"/>
          </w:tcPr>
          <w:p w14:paraId="0D20DB2C" w14:textId="6AAE9F24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yal Society of Chemistry Member?</w:t>
            </w:r>
            <w:r w:rsidR="00F00AE5">
              <w:rPr>
                <w:b/>
                <w:color w:val="FF0000"/>
              </w:rPr>
              <w:t xml:space="preserve"> (Y/N)</w:t>
            </w:r>
          </w:p>
        </w:tc>
        <w:tc>
          <w:tcPr>
            <w:tcW w:w="2268" w:type="dxa"/>
            <w:vAlign w:val="center"/>
          </w:tcPr>
          <w:p w14:paraId="4084D165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F37E53" w:rsidRPr="000C2DC3" w14:paraId="59A1BB81" w14:textId="77777777" w:rsidTr="007A25FE">
        <w:trPr>
          <w:trHeight w:val="348"/>
        </w:trPr>
        <w:tc>
          <w:tcPr>
            <w:tcW w:w="846" w:type="dxa"/>
          </w:tcPr>
          <w:p w14:paraId="402F24C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BA1C75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86A576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A73CB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4D12AD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7649B2C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1DD262E" w14:textId="77777777" w:rsidTr="007A25FE">
        <w:trPr>
          <w:trHeight w:val="333"/>
        </w:trPr>
        <w:tc>
          <w:tcPr>
            <w:tcW w:w="846" w:type="dxa"/>
          </w:tcPr>
          <w:p w14:paraId="2CA3198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165B4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5CB9995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573BE4C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FC3DDFD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82801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324D36FA" w14:textId="77777777" w:rsidTr="007A25FE">
        <w:trPr>
          <w:trHeight w:val="348"/>
        </w:trPr>
        <w:tc>
          <w:tcPr>
            <w:tcW w:w="846" w:type="dxa"/>
          </w:tcPr>
          <w:p w14:paraId="1C0E557B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CF20DF3" w14:textId="77777777" w:rsidR="00F37E53" w:rsidRPr="000C2DC3" w:rsidRDefault="00F37E53" w:rsidP="00D56A24">
            <w:pPr>
              <w:rPr>
                <w:b/>
              </w:rPr>
            </w:pPr>
          </w:p>
        </w:tc>
        <w:tc>
          <w:tcPr>
            <w:tcW w:w="1762" w:type="dxa"/>
          </w:tcPr>
          <w:p w14:paraId="1D0E11F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FD355B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98B4CE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60121F72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F22E9E5" w14:textId="77777777" w:rsidTr="007A25FE">
        <w:trPr>
          <w:trHeight w:val="333"/>
        </w:trPr>
        <w:tc>
          <w:tcPr>
            <w:tcW w:w="846" w:type="dxa"/>
          </w:tcPr>
          <w:p w14:paraId="5742D12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5E0E0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84CBBA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C77D0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13AE4A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0120A5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E9D925F" w14:textId="77777777" w:rsidTr="007A25FE">
        <w:trPr>
          <w:trHeight w:val="348"/>
        </w:trPr>
        <w:tc>
          <w:tcPr>
            <w:tcW w:w="846" w:type="dxa"/>
          </w:tcPr>
          <w:p w14:paraId="0973C49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48D60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A46AA59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401E4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7B4AAA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9048C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6BE5FBD" w14:textId="77777777" w:rsidTr="007A25FE">
        <w:trPr>
          <w:trHeight w:val="333"/>
        </w:trPr>
        <w:tc>
          <w:tcPr>
            <w:tcW w:w="846" w:type="dxa"/>
          </w:tcPr>
          <w:p w14:paraId="4E04F8F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FCEF26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35D30D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78EE62B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6C4D6A1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70EB879C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6027964" w14:textId="77777777" w:rsidTr="007A25FE">
        <w:trPr>
          <w:trHeight w:val="333"/>
        </w:trPr>
        <w:tc>
          <w:tcPr>
            <w:tcW w:w="846" w:type="dxa"/>
          </w:tcPr>
          <w:p w14:paraId="206B971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5A8F7D5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4DC800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CB587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B08D3E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CB63B02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50EA01B" w14:textId="77777777" w:rsidTr="007A25FE">
        <w:trPr>
          <w:trHeight w:val="333"/>
        </w:trPr>
        <w:tc>
          <w:tcPr>
            <w:tcW w:w="846" w:type="dxa"/>
          </w:tcPr>
          <w:p w14:paraId="67F7DDF9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B0B81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7380A33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9016E5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36F2A37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1577193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2FA60012" w14:textId="77777777" w:rsidTr="007A25FE">
        <w:trPr>
          <w:trHeight w:val="333"/>
        </w:trPr>
        <w:tc>
          <w:tcPr>
            <w:tcW w:w="846" w:type="dxa"/>
          </w:tcPr>
          <w:p w14:paraId="6D20F8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4F6F91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BECEF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017550B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2643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8E5B6E3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D787327" w14:textId="77777777" w:rsidTr="007A25FE">
        <w:trPr>
          <w:trHeight w:val="333"/>
        </w:trPr>
        <w:tc>
          <w:tcPr>
            <w:tcW w:w="846" w:type="dxa"/>
          </w:tcPr>
          <w:p w14:paraId="0E5D7F7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3F0CD2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7FB3CD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C59DE9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5EBE3D6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34732E6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11AA2A27" w14:textId="77777777" w:rsidTr="007A25FE">
        <w:trPr>
          <w:trHeight w:val="333"/>
        </w:trPr>
        <w:tc>
          <w:tcPr>
            <w:tcW w:w="846" w:type="dxa"/>
          </w:tcPr>
          <w:p w14:paraId="30E6719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13A0803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0F63164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75A249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08399DC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567941F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47C598ED" w14:textId="77777777" w:rsidTr="007A25FE">
        <w:trPr>
          <w:trHeight w:val="333"/>
        </w:trPr>
        <w:tc>
          <w:tcPr>
            <w:tcW w:w="846" w:type="dxa"/>
          </w:tcPr>
          <w:p w14:paraId="481FD92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DBB0B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F16879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E5C670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9EA246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36828218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0E60AAB0" w14:textId="77777777" w:rsidTr="007A25FE">
        <w:trPr>
          <w:trHeight w:val="333"/>
        </w:trPr>
        <w:tc>
          <w:tcPr>
            <w:tcW w:w="846" w:type="dxa"/>
          </w:tcPr>
          <w:p w14:paraId="02889D8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E0F3CC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99C3D4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9E764C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7D11B83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BD4662E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0C2DC3" w14:paraId="3AD326BB" w14:textId="77777777" w:rsidTr="007A25FE">
        <w:trPr>
          <w:trHeight w:val="333"/>
        </w:trPr>
        <w:tc>
          <w:tcPr>
            <w:tcW w:w="846" w:type="dxa"/>
          </w:tcPr>
          <w:p w14:paraId="2D80C95A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0B94A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1F58C6B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BCBC60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378BDD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A174C34" w14:textId="77777777" w:rsidR="00F37E53" w:rsidRPr="000C2DC3" w:rsidRDefault="00F37E53">
            <w:pPr>
              <w:rPr>
                <w:b/>
              </w:rPr>
            </w:pPr>
          </w:p>
        </w:tc>
      </w:tr>
      <w:tr w:rsidR="00F37E53" w:rsidRPr="00B008B1" w14:paraId="73CB1DA1" w14:textId="77777777" w:rsidTr="007A25FE">
        <w:trPr>
          <w:trHeight w:val="333"/>
        </w:trPr>
        <w:tc>
          <w:tcPr>
            <w:tcW w:w="846" w:type="dxa"/>
          </w:tcPr>
          <w:p w14:paraId="5181A47B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590" w:type="dxa"/>
          </w:tcPr>
          <w:p w14:paraId="758FE6A3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762" w:type="dxa"/>
          </w:tcPr>
          <w:p w14:paraId="2C8FE0E5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318" w:type="dxa"/>
          </w:tcPr>
          <w:p w14:paraId="26B37767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843" w:type="dxa"/>
          </w:tcPr>
          <w:p w14:paraId="4DF86576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4D593ECD" w14:textId="77777777" w:rsidR="00F37E53" w:rsidRPr="00B008B1" w:rsidRDefault="00F37E53">
            <w:pPr>
              <w:rPr>
                <w:sz w:val="16"/>
              </w:rPr>
            </w:pPr>
          </w:p>
        </w:tc>
      </w:tr>
    </w:tbl>
    <w:p w14:paraId="523C9D8D" w14:textId="77777777" w:rsidR="00A24329" w:rsidRDefault="00A24329" w:rsidP="007E7537">
      <w:pPr>
        <w:jc w:val="center"/>
        <w:rPr>
          <w:b/>
        </w:rPr>
      </w:pPr>
    </w:p>
    <w:p w14:paraId="7A7511FF" w14:textId="77777777"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14:paraId="7840536D" w14:textId="77777777"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14:paraId="29CEEDC9" w14:textId="77777777" w:rsidTr="00DD6C78">
        <w:trPr>
          <w:trHeight w:val="333"/>
        </w:trPr>
        <w:tc>
          <w:tcPr>
            <w:tcW w:w="809" w:type="dxa"/>
            <w:vAlign w:val="center"/>
          </w:tcPr>
          <w:p w14:paraId="56CD7D19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14:paraId="244515B4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095E6A45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14:paraId="061F7E4F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14:paraId="013D5ABE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14:paraId="0396CD0A" w14:textId="77777777" w:rsidTr="00DD6C78">
        <w:trPr>
          <w:trHeight w:val="348"/>
        </w:trPr>
        <w:tc>
          <w:tcPr>
            <w:tcW w:w="809" w:type="dxa"/>
          </w:tcPr>
          <w:p w14:paraId="02850BCB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45222C92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14:paraId="4B14B99D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14:paraId="7521A9A7" w14:textId="77777777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14:paraId="277661E8" w14:textId="77777777"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14:paraId="4B449E3F" w14:textId="77777777"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14:paraId="2277B7C5" w14:textId="77F826ED"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>PLEASE FILL OUT THIS FORM AND SEND TO</w:t>
      </w:r>
      <w:r w:rsidR="0035371D" w:rsidRPr="0035371D">
        <w:t xml:space="preserve"> </w:t>
      </w:r>
      <w:r w:rsidR="0035371D" w:rsidRPr="0035371D">
        <w:rPr>
          <w:b/>
          <w:sz w:val="24"/>
        </w:rPr>
        <w:t>PAUL.LOVE@UKINDUSTRYEVENTS.COM</w:t>
      </w:r>
    </w:p>
    <w:p w14:paraId="65D1D515" w14:textId="6E03736D"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35371D">
        <w:rPr>
          <w:sz w:val="24"/>
        </w:rPr>
        <w:t>5</w:t>
      </w:r>
    </w:p>
    <w:sectPr w:rsidR="0055139E" w:rsidRPr="00EE0233" w:rsidSect="007A25FE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8EF" w14:textId="77777777" w:rsidR="00051F8D" w:rsidRDefault="00051F8D" w:rsidP="008E5C2E">
      <w:pPr>
        <w:spacing w:after="0" w:line="240" w:lineRule="auto"/>
      </w:pPr>
      <w:r>
        <w:separator/>
      </w:r>
    </w:p>
  </w:endnote>
  <w:endnote w:type="continuationSeparator" w:id="0">
    <w:p w14:paraId="01343A67" w14:textId="77777777" w:rsidR="00051F8D" w:rsidRDefault="00051F8D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4ECA" w14:textId="77777777"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s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>privacy 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82A3" w14:textId="77777777" w:rsidR="00051F8D" w:rsidRDefault="00051F8D" w:rsidP="008E5C2E">
      <w:pPr>
        <w:spacing w:after="0" w:line="240" w:lineRule="auto"/>
      </w:pPr>
      <w:r>
        <w:separator/>
      </w:r>
    </w:p>
  </w:footnote>
  <w:footnote w:type="continuationSeparator" w:id="0">
    <w:p w14:paraId="3F75813C" w14:textId="77777777" w:rsidR="00051F8D" w:rsidRDefault="00051F8D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03B4" w14:textId="1018AC29" w:rsidR="007E7537" w:rsidRPr="00F00AE5" w:rsidRDefault="007E7537" w:rsidP="00F00AE5">
    <w:pPr>
      <w:tabs>
        <w:tab w:val="center" w:pos="5233"/>
        <w:tab w:val="left" w:pos="8460"/>
      </w:tabs>
      <w:rPr>
        <w:b/>
        <w:noProof/>
        <w:sz w:val="28"/>
        <w:szCs w:val="28"/>
      </w:rPr>
    </w:pPr>
    <w:r>
      <w:rPr>
        <w:b/>
        <w:sz w:val="28"/>
        <w:szCs w:val="28"/>
      </w:rPr>
      <w:tab/>
    </w:r>
  </w:p>
  <w:p w14:paraId="7B602855" w14:textId="69482253" w:rsidR="00F00AE5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CHEMUK 2022 - </w:t>
    </w:r>
    <w:r w:rsidR="007E7537" w:rsidRPr="00F00AE5">
      <w:rPr>
        <w:b/>
        <w:sz w:val="28"/>
        <w:szCs w:val="28"/>
        <w:u w:val="single"/>
      </w:rPr>
      <w:t>EXPRESS TEAM REGISTRATION FORM</w:t>
    </w:r>
  </w:p>
  <w:p w14:paraId="7888F385" w14:textId="2EF788CE" w:rsidR="007E7537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F00AE5">
      <w:rPr>
        <w:b/>
        <w:sz w:val="28"/>
        <w:szCs w:val="28"/>
      </w:rPr>
      <w:t>11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&amp; 12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May</w:t>
    </w:r>
    <w:r w:rsidR="007E7537" w:rsidRPr="00F00AE5">
      <w:rPr>
        <w:b/>
        <w:sz w:val="28"/>
        <w:szCs w:val="28"/>
      </w:rPr>
      <w:t xml:space="preserve"> 202</w:t>
    </w:r>
    <w:r w:rsidRPr="00F00AE5">
      <w:rPr>
        <w:b/>
        <w:sz w:val="28"/>
        <w:szCs w:val="28"/>
      </w:rPr>
      <w:t>2</w:t>
    </w:r>
    <w:r w:rsidR="007E7537" w:rsidRPr="00F00AE5">
      <w:rPr>
        <w:b/>
        <w:sz w:val="28"/>
        <w:szCs w:val="28"/>
      </w:rPr>
      <w:t xml:space="preserve"> – </w:t>
    </w:r>
    <w:r w:rsidR="00590B01" w:rsidRPr="00F00AE5">
      <w:rPr>
        <w:b/>
        <w:sz w:val="28"/>
        <w:szCs w:val="28"/>
      </w:rPr>
      <w:t>NEC, Birm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E"/>
    <w:rsid w:val="00051F8D"/>
    <w:rsid w:val="000867CF"/>
    <w:rsid w:val="000C2DC3"/>
    <w:rsid w:val="001112FA"/>
    <w:rsid w:val="001216D6"/>
    <w:rsid w:val="0016666C"/>
    <w:rsid w:val="001D38C1"/>
    <w:rsid w:val="00267CDD"/>
    <w:rsid w:val="003116BE"/>
    <w:rsid w:val="00312E88"/>
    <w:rsid w:val="00334B0F"/>
    <w:rsid w:val="0035371D"/>
    <w:rsid w:val="0041334C"/>
    <w:rsid w:val="00504EDE"/>
    <w:rsid w:val="00513EB7"/>
    <w:rsid w:val="0055139E"/>
    <w:rsid w:val="00590B01"/>
    <w:rsid w:val="006444AC"/>
    <w:rsid w:val="00723388"/>
    <w:rsid w:val="007A25FE"/>
    <w:rsid w:val="007E7537"/>
    <w:rsid w:val="008E5C2E"/>
    <w:rsid w:val="009921FC"/>
    <w:rsid w:val="009947BD"/>
    <w:rsid w:val="00A24329"/>
    <w:rsid w:val="00A660E8"/>
    <w:rsid w:val="00B008B1"/>
    <w:rsid w:val="00CB7045"/>
    <w:rsid w:val="00D567AA"/>
    <w:rsid w:val="00D56A24"/>
    <w:rsid w:val="00EC561A"/>
    <w:rsid w:val="00EE0233"/>
    <w:rsid w:val="00F00AE5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3AAC6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  <w:style w:type="character" w:styleId="UnresolvedMention">
    <w:name w:val="Unresolved Mention"/>
    <w:basedOn w:val="DefaultParagraphFont"/>
    <w:uiPriority w:val="99"/>
    <w:semiHidden/>
    <w:unhideWhenUsed/>
    <w:rsid w:val="0035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7A52-EC49-4C5A-AEF6-3CE6172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Duncan Harrison</cp:lastModifiedBy>
  <cp:revision>2</cp:revision>
  <cp:lastPrinted>2019-02-06T10:25:00Z</cp:lastPrinted>
  <dcterms:created xsi:type="dcterms:W3CDTF">2022-03-31T14:38:00Z</dcterms:created>
  <dcterms:modified xsi:type="dcterms:W3CDTF">2022-03-31T14:38:00Z</dcterms:modified>
</cp:coreProperties>
</file>